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0-2025 i Sollefteå kommun</w:t>
      </w:r>
    </w:p>
    <w:p>
      <w:r>
        <w:t>Detta dokument behandlar höga naturvärden i avverkningsanmälan A 4930-2025 i Sollefteå kommun. Denna avverkningsanmälan inkom 2025-01-3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rynkskinn (VU), björktrast (NT, §4), rosenticka (NT), spillkråka (NT, §4), tretåig hackspett (NT, §4), ullticka (NT) och undervio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930-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1, E 61536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doftticka (VU, §8), björk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